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75–ОАОФ/2/1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4» июля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7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Байрамов Вахид Надир оглы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/модели КИА/KIA RIO VIN: Z94C241BBMR244199, 2021 года выпуск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266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0-210406/2023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Байрамов Вахид Надир оглы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9» мая 2024г. 15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03» июля 2024г. 15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04» июля 2024г. 15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4» июля 2024г. 16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575–ОАОФ/1/1</w:t>
      </w:r>
      <w:r>
        <w:t xml:space="preserve"> от </w:t>
      </w:r>
      <w:r>
        <w:rPr>
          <w:u w:val="single"/>
        </w:rPr>
        <w:t>«4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сленников Александр Серге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91114779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3:33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5:15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1:43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9:16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1 266 0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5:13:49.211164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халинская обл., город Анива, ул. Кирова, д.21, кв.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66 0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Оплата производится победителем торгов не позднее тридцати дней с даты подписания договора купли-продажи, по реквизитам, указанным в Договоре купли-продажи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слицына Инна Алексее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слицына Инна Алексее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